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002F41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Vintern</w:t>
      </w:r>
      <w:r w:rsidR="00CE4F3C">
        <w:rPr>
          <w:rFonts w:ascii="Helvetica" w:hAnsi="Helvetica" w:cs="Helvetica"/>
          <w:b/>
          <w:sz w:val="28"/>
          <w:szCs w:val="28"/>
        </w:rPr>
        <w:t xml:space="preserve">yhet! </w:t>
      </w:r>
      <w:r w:rsidR="006F3D29">
        <w:rPr>
          <w:rFonts w:ascii="Helvetica" w:hAnsi="Helvetica" w:cs="Helvetica"/>
          <w:b/>
          <w:sz w:val="28"/>
          <w:szCs w:val="28"/>
        </w:rPr>
        <w:t xml:space="preserve">Solresor erbjuder sol och bad </w:t>
      </w:r>
      <w:r>
        <w:rPr>
          <w:rFonts w:ascii="Helvetica" w:hAnsi="Helvetica" w:cs="Helvetica"/>
          <w:b/>
          <w:sz w:val="28"/>
          <w:szCs w:val="28"/>
        </w:rPr>
        <w:t>i</w:t>
      </w:r>
      <w:r w:rsidR="006F3D29">
        <w:rPr>
          <w:rFonts w:ascii="Helvetica" w:hAnsi="Helvetica" w:cs="Helvetica"/>
          <w:b/>
          <w:sz w:val="28"/>
          <w:szCs w:val="28"/>
        </w:rPr>
        <w:t xml:space="preserve"> Thailand </w:t>
      </w:r>
    </w:p>
    <w:p w:rsidR="00174995" w:rsidRDefault="00174995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979EF" w:rsidRDefault="007C3EEB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d start i november börjar Solresor </w:t>
      </w:r>
      <w:r w:rsidR="00CE4F3C">
        <w:rPr>
          <w:rFonts w:ascii="Arial" w:hAnsi="Arial" w:cs="Arial"/>
          <w:b/>
          <w:sz w:val="22"/>
          <w:szCs w:val="22"/>
        </w:rPr>
        <w:t>flyga sol- och bad</w:t>
      </w:r>
      <w:r w:rsidR="00E01CA7">
        <w:rPr>
          <w:rFonts w:ascii="Arial" w:hAnsi="Arial" w:cs="Arial"/>
          <w:b/>
          <w:sz w:val="22"/>
          <w:szCs w:val="22"/>
        </w:rPr>
        <w:t>törstande</w:t>
      </w:r>
      <w:r w:rsidR="00CE4F3C">
        <w:rPr>
          <w:rFonts w:ascii="Arial" w:hAnsi="Arial" w:cs="Arial"/>
          <w:b/>
          <w:sz w:val="22"/>
          <w:szCs w:val="22"/>
        </w:rPr>
        <w:t xml:space="preserve"> resenärer till Thailand</w:t>
      </w:r>
      <w:r w:rsidR="00E01CA7">
        <w:rPr>
          <w:rFonts w:ascii="Arial" w:hAnsi="Arial" w:cs="Arial"/>
          <w:b/>
          <w:sz w:val="22"/>
          <w:szCs w:val="22"/>
        </w:rPr>
        <w:t xml:space="preserve"> </w:t>
      </w:r>
      <w:r w:rsidR="0064004D">
        <w:rPr>
          <w:rFonts w:ascii="Arial" w:hAnsi="Arial" w:cs="Arial"/>
          <w:b/>
          <w:sz w:val="22"/>
          <w:szCs w:val="22"/>
        </w:rPr>
        <w:t xml:space="preserve">med Qatar Airways </w:t>
      </w:r>
      <w:r w:rsidR="00E01CA7">
        <w:rPr>
          <w:rFonts w:ascii="Arial" w:hAnsi="Arial" w:cs="Arial"/>
          <w:b/>
          <w:sz w:val="22"/>
          <w:szCs w:val="22"/>
        </w:rPr>
        <w:t xml:space="preserve">från </w:t>
      </w:r>
      <w:r w:rsidR="00F11291">
        <w:rPr>
          <w:rFonts w:ascii="Arial" w:hAnsi="Arial" w:cs="Arial"/>
          <w:b/>
          <w:sz w:val="22"/>
          <w:szCs w:val="22"/>
        </w:rPr>
        <w:t>Stockholm</w:t>
      </w:r>
      <w:r w:rsidR="00E01CA7">
        <w:rPr>
          <w:rFonts w:ascii="Arial" w:hAnsi="Arial" w:cs="Arial"/>
          <w:b/>
          <w:sz w:val="22"/>
          <w:szCs w:val="22"/>
        </w:rPr>
        <w:t xml:space="preserve"> och Köpenhamn</w:t>
      </w:r>
      <w:r w:rsidR="000979EF">
        <w:rPr>
          <w:rFonts w:ascii="Arial" w:hAnsi="Arial" w:cs="Arial"/>
          <w:b/>
          <w:sz w:val="22"/>
          <w:szCs w:val="22"/>
        </w:rPr>
        <w:t>.</w:t>
      </w:r>
      <w:r w:rsidR="00CE4F3C">
        <w:rPr>
          <w:rFonts w:ascii="Arial" w:hAnsi="Arial" w:cs="Arial"/>
          <w:b/>
          <w:sz w:val="22"/>
          <w:szCs w:val="22"/>
        </w:rPr>
        <w:t xml:space="preserve"> </w:t>
      </w:r>
      <w:r w:rsidR="004301AC">
        <w:rPr>
          <w:rFonts w:ascii="Arial" w:hAnsi="Arial" w:cs="Arial"/>
          <w:b/>
          <w:sz w:val="22"/>
          <w:szCs w:val="22"/>
        </w:rPr>
        <w:t>Solresors</w:t>
      </w:r>
      <w:r w:rsidR="00637417">
        <w:rPr>
          <w:rFonts w:ascii="Arial" w:hAnsi="Arial" w:cs="Arial"/>
          <w:b/>
          <w:sz w:val="22"/>
          <w:szCs w:val="22"/>
        </w:rPr>
        <w:t xml:space="preserve"> fyrstjärniga </w:t>
      </w:r>
      <w:r w:rsidR="00430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301AC">
        <w:rPr>
          <w:rFonts w:ascii="Arial" w:hAnsi="Arial" w:cs="Arial"/>
          <w:b/>
          <w:sz w:val="22"/>
          <w:szCs w:val="22"/>
        </w:rPr>
        <w:t>Primera</w:t>
      </w:r>
      <w:proofErr w:type="spellEnd"/>
      <w:r w:rsidR="004301AC">
        <w:rPr>
          <w:rFonts w:ascii="Arial" w:hAnsi="Arial" w:cs="Arial"/>
          <w:b/>
          <w:sz w:val="22"/>
          <w:szCs w:val="22"/>
        </w:rPr>
        <w:t xml:space="preserve"> Club-hotell </w:t>
      </w:r>
      <w:r w:rsidR="00D2295C">
        <w:rPr>
          <w:rFonts w:ascii="Arial" w:hAnsi="Arial" w:cs="Arial"/>
          <w:b/>
          <w:sz w:val="22"/>
          <w:szCs w:val="22"/>
        </w:rPr>
        <w:t>v</w:t>
      </w:r>
      <w:r w:rsidR="004301AC">
        <w:rPr>
          <w:rFonts w:ascii="Arial" w:hAnsi="Arial" w:cs="Arial"/>
          <w:b/>
          <w:sz w:val="22"/>
          <w:szCs w:val="22"/>
        </w:rPr>
        <w:t>i</w:t>
      </w:r>
      <w:r w:rsidR="00D2295C">
        <w:rPr>
          <w:rFonts w:ascii="Arial" w:hAnsi="Arial" w:cs="Arial"/>
          <w:b/>
          <w:sz w:val="22"/>
          <w:szCs w:val="22"/>
        </w:rPr>
        <w:t>d</w:t>
      </w:r>
      <w:r w:rsidR="004301AC">
        <w:rPr>
          <w:rFonts w:ascii="Arial" w:hAnsi="Arial" w:cs="Arial"/>
          <w:b/>
          <w:sz w:val="22"/>
          <w:szCs w:val="22"/>
        </w:rPr>
        <w:t xml:space="preserve"> Hua Hin passar </w:t>
      </w:r>
      <w:r w:rsidR="00A16133">
        <w:rPr>
          <w:rFonts w:ascii="Arial" w:hAnsi="Arial" w:cs="Arial"/>
          <w:b/>
          <w:sz w:val="22"/>
          <w:szCs w:val="22"/>
        </w:rPr>
        <w:t xml:space="preserve">särskilt bra </w:t>
      </w:r>
      <w:r w:rsidR="004301AC">
        <w:rPr>
          <w:rFonts w:ascii="Arial" w:hAnsi="Arial" w:cs="Arial"/>
          <w:b/>
          <w:sz w:val="22"/>
          <w:szCs w:val="22"/>
        </w:rPr>
        <w:t>för barnfamilje</w:t>
      </w:r>
      <w:r w:rsidR="00A16133">
        <w:rPr>
          <w:rFonts w:ascii="Arial" w:hAnsi="Arial" w:cs="Arial"/>
          <w:b/>
          <w:sz w:val="22"/>
          <w:szCs w:val="22"/>
        </w:rPr>
        <w:t>r med upp till tre barn</w:t>
      </w:r>
      <w:r w:rsidR="004301AC">
        <w:rPr>
          <w:rFonts w:ascii="Arial" w:hAnsi="Arial" w:cs="Arial"/>
          <w:b/>
          <w:sz w:val="22"/>
          <w:szCs w:val="22"/>
        </w:rPr>
        <w:t>.</w:t>
      </w:r>
    </w:p>
    <w:p w:rsidR="000979EF" w:rsidRDefault="000979EF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94FCF" w:rsidRDefault="00E01CA7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resors v</w:t>
      </w:r>
      <w:r w:rsidR="004C6CCC">
        <w:rPr>
          <w:rFonts w:ascii="Arial" w:hAnsi="Arial" w:cs="Arial"/>
          <w:sz w:val="22"/>
          <w:szCs w:val="22"/>
        </w:rPr>
        <w:t xml:space="preserve">interprogram kryddas </w:t>
      </w:r>
      <w:r>
        <w:rPr>
          <w:rFonts w:ascii="Arial" w:hAnsi="Arial" w:cs="Arial"/>
          <w:sz w:val="22"/>
          <w:szCs w:val="22"/>
        </w:rPr>
        <w:t xml:space="preserve">i år </w:t>
      </w:r>
      <w:r w:rsidR="004C6CCC">
        <w:rPr>
          <w:rFonts w:ascii="Arial" w:hAnsi="Arial" w:cs="Arial"/>
          <w:sz w:val="22"/>
          <w:szCs w:val="22"/>
        </w:rPr>
        <w:t xml:space="preserve">med en </w:t>
      </w:r>
      <w:r w:rsidR="0064004D">
        <w:rPr>
          <w:rFonts w:ascii="Arial" w:hAnsi="Arial" w:cs="Arial"/>
          <w:sz w:val="22"/>
          <w:szCs w:val="22"/>
        </w:rPr>
        <w:t>solig nyhet</w:t>
      </w:r>
      <w:r>
        <w:rPr>
          <w:rFonts w:ascii="Arial" w:hAnsi="Arial" w:cs="Arial"/>
          <w:sz w:val="22"/>
          <w:szCs w:val="22"/>
        </w:rPr>
        <w:t xml:space="preserve"> som många längtat efter</w:t>
      </w:r>
      <w:r w:rsidR="004C6CCC">
        <w:rPr>
          <w:rFonts w:ascii="Arial" w:hAnsi="Arial" w:cs="Arial"/>
          <w:sz w:val="22"/>
          <w:szCs w:val="22"/>
        </w:rPr>
        <w:t>,</w:t>
      </w:r>
      <w:r w:rsidR="007C79C3">
        <w:rPr>
          <w:rFonts w:ascii="Arial" w:hAnsi="Arial" w:cs="Arial"/>
          <w:sz w:val="22"/>
          <w:szCs w:val="22"/>
        </w:rPr>
        <w:t xml:space="preserve"> </w:t>
      </w:r>
      <w:r w:rsidR="004C6CCC">
        <w:rPr>
          <w:rFonts w:ascii="Arial" w:hAnsi="Arial" w:cs="Arial"/>
          <w:sz w:val="22"/>
          <w:szCs w:val="22"/>
        </w:rPr>
        <w:t>nämligen</w:t>
      </w:r>
      <w:r w:rsidR="00BF7A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iland. S</w:t>
      </w:r>
      <w:r w:rsidR="004C6CCC">
        <w:rPr>
          <w:rFonts w:ascii="Arial" w:hAnsi="Arial" w:cs="Arial"/>
          <w:sz w:val="22"/>
          <w:szCs w:val="22"/>
        </w:rPr>
        <w:t>edan tidigare</w:t>
      </w:r>
      <w:r>
        <w:rPr>
          <w:rFonts w:ascii="Arial" w:hAnsi="Arial" w:cs="Arial"/>
          <w:sz w:val="22"/>
          <w:szCs w:val="22"/>
        </w:rPr>
        <w:t xml:space="preserve"> har Solresor</w:t>
      </w:r>
      <w:r w:rsidR="004C6CCC">
        <w:rPr>
          <w:rFonts w:ascii="Arial" w:hAnsi="Arial" w:cs="Arial"/>
          <w:sz w:val="22"/>
          <w:szCs w:val="22"/>
        </w:rPr>
        <w:t xml:space="preserve"> innehållsrika rundresor i landet men nu utökas utbudet </w:t>
      </w:r>
      <w:r w:rsidR="00A36E71">
        <w:rPr>
          <w:rFonts w:ascii="Arial" w:hAnsi="Arial" w:cs="Arial"/>
          <w:sz w:val="22"/>
          <w:szCs w:val="22"/>
        </w:rPr>
        <w:t xml:space="preserve">till </w:t>
      </w:r>
      <w:r w:rsidR="004C6CCC">
        <w:rPr>
          <w:rFonts w:ascii="Arial" w:hAnsi="Arial" w:cs="Arial"/>
          <w:sz w:val="22"/>
          <w:szCs w:val="22"/>
        </w:rPr>
        <w:t xml:space="preserve">att innefatta sol </w:t>
      </w:r>
      <w:r w:rsidR="006B26FF" w:rsidRPr="006B26FF">
        <w:rPr>
          <w:rFonts w:ascii="Arial" w:hAnsi="Arial" w:cs="Arial"/>
          <w:sz w:val="22"/>
          <w:szCs w:val="22"/>
        </w:rPr>
        <w:t xml:space="preserve">och bad, bland annat i Hua Hin - en gammal fiskeby som </w:t>
      </w:r>
      <w:r w:rsidR="002D6C1A" w:rsidRPr="002D6C1A">
        <w:rPr>
          <w:rFonts w:ascii="Arial" w:hAnsi="Arial" w:cs="Arial"/>
          <w:sz w:val="22"/>
          <w:szCs w:val="22"/>
        </w:rPr>
        <w:t>har utvecklats till en semesterort med småstadscharm</w:t>
      </w:r>
      <w:r w:rsidR="002D6C1A">
        <w:rPr>
          <w:rFonts w:ascii="Arial" w:hAnsi="Arial" w:cs="Arial"/>
          <w:sz w:val="22"/>
          <w:szCs w:val="22"/>
        </w:rPr>
        <w:t xml:space="preserve"> och autentisk t</w:t>
      </w:r>
      <w:r w:rsidR="002D6C1A" w:rsidRPr="002D6C1A">
        <w:rPr>
          <w:rFonts w:ascii="Arial" w:hAnsi="Arial" w:cs="Arial"/>
          <w:sz w:val="22"/>
          <w:szCs w:val="22"/>
        </w:rPr>
        <w:t>hailandsatmosfär</w:t>
      </w:r>
      <w:r w:rsidR="002D6C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3145" w:rsidRPr="00042D48" w:rsidRDefault="00A73145" w:rsidP="006F36AE">
      <w:pPr>
        <w:rPr>
          <w:rFonts w:ascii="Arial" w:hAnsi="Arial" w:cs="Arial"/>
          <w:sz w:val="22"/>
          <w:szCs w:val="22"/>
        </w:rPr>
      </w:pPr>
    </w:p>
    <w:p w:rsidR="00CD42CC" w:rsidRPr="00A17290" w:rsidRDefault="006E167A" w:rsidP="00A1729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E167A">
        <w:rPr>
          <w:rFonts w:ascii="Arial" w:hAnsi="Arial" w:cs="Arial"/>
          <w:sz w:val="22"/>
          <w:szCs w:val="22"/>
        </w:rPr>
        <w:t xml:space="preserve">Vårt </w:t>
      </w:r>
      <w:proofErr w:type="spellStart"/>
      <w:r w:rsidR="00002F41">
        <w:rPr>
          <w:rFonts w:ascii="Arial" w:hAnsi="Arial" w:cs="Arial"/>
          <w:sz w:val="22"/>
          <w:szCs w:val="22"/>
        </w:rPr>
        <w:t>Primera</w:t>
      </w:r>
      <w:proofErr w:type="spellEnd"/>
      <w:r w:rsidR="00002F41">
        <w:rPr>
          <w:rFonts w:ascii="Arial" w:hAnsi="Arial" w:cs="Arial"/>
          <w:sz w:val="22"/>
          <w:szCs w:val="22"/>
        </w:rPr>
        <w:t xml:space="preserve"> Club-hotell</w:t>
      </w:r>
      <w:r w:rsidRPr="006E167A">
        <w:rPr>
          <w:rFonts w:ascii="Arial" w:hAnsi="Arial" w:cs="Arial"/>
          <w:sz w:val="22"/>
          <w:szCs w:val="22"/>
        </w:rPr>
        <w:t xml:space="preserve"> –</w:t>
      </w:r>
      <w:r w:rsidR="00002F41">
        <w:rPr>
          <w:rFonts w:ascii="Arial" w:hAnsi="Arial" w:cs="Arial"/>
          <w:sz w:val="22"/>
          <w:szCs w:val="22"/>
        </w:rPr>
        <w:t xml:space="preserve"> </w:t>
      </w:r>
      <w:r w:rsidRPr="006E167A">
        <w:rPr>
          <w:rFonts w:ascii="Arial" w:hAnsi="Arial" w:cs="Arial"/>
          <w:sz w:val="22"/>
          <w:szCs w:val="22"/>
        </w:rPr>
        <w:t xml:space="preserve">Novotel Hua Hin </w:t>
      </w:r>
      <w:proofErr w:type="spellStart"/>
      <w:r w:rsidRPr="006E167A">
        <w:rPr>
          <w:rFonts w:ascii="Arial" w:hAnsi="Arial" w:cs="Arial"/>
          <w:sz w:val="22"/>
          <w:szCs w:val="22"/>
        </w:rPr>
        <w:t>Cha</w:t>
      </w:r>
      <w:proofErr w:type="spellEnd"/>
      <w:r w:rsidRPr="006E16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67A">
        <w:rPr>
          <w:rFonts w:ascii="Arial" w:hAnsi="Arial" w:cs="Arial"/>
          <w:sz w:val="22"/>
          <w:szCs w:val="22"/>
        </w:rPr>
        <w:t>Am</w:t>
      </w:r>
      <w:proofErr w:type="spellEnd"/>
      <w:r w:rsidRPr="006E167A">
        <w:rPr>
          <w:rFonts w:ascii="Arial" w:hAnsi="Arial" w:cs="Arial"/>
          <w:sz w:val="22"/>
          <w:szCs w:val="22"/>
        </w:rPr>
        <w:t xml:space="preserve"> Beach </w:t>
      </w:r>
      <w:proofErr w:type="spellStart"/>
      <w:r w:rsidRPr="006E167A">
        <w:rPr>
          <w:rFonts w:ascii="Arial" w:hAnsi="Arial" w:cs="Arial"/>
          <w:sz w:val="22"/>
          <w:szCs w:val="22"/>
        </w:rPr>
        <w:t>Resort</w:t>
      </w:r>
      <w:proofErr w:type="spellEnd"/>
      <w:r w:rsidRPr="006E167A">
        <w:rPr>
          <w:rFonts w:ascii="Arial" w:hAnsi="Arial" w:cs="Arial"/>
          <w:sz w:val="22"/>
          <w:szCs w:val="22"/>
        </w:rPr>
        <w:t xml:space="preserve"> &amp; Spa </w:t>
      </w:r>
      <w:r w:rsidR="0005192E">
        <w:rPr>
          <w:rFonts w:ascii="Arial" w:hAnsi="Arial" w:cs="Arial"/>
          <w:sz w:val="22"/>
          <w:szCs w:val="22"/>
        </w:rPr>
        <w:t>har ett</w:t>
      </w:r>
      <w:r w:rsidRPr="006E167A">
        <w:rPr>
          <w:rFonts w:ascii="Arial" w:hAnsi="Arial" w:cs="Arial"/>
          <w:sz w:val="22"/>
          <w:szCs w:val="22"/>
        </w:rPr>
        <w:t xml:space="preserve"> helt fantastiskt</w:t>
      </w:r>
      <w:r w:rsidR="0005192E">
        <w:rPr>
          <w:rFonts w:ascii="Arial" w:hAnsi="Arial" w:cs="Arial"/>
          <w:sz w:val="22"/>
          <w:szCs w:val="22"/>
        </w:rPr>
        <w:t xml:space="preserve"> läge precis intill stranden</w:t>
      </w:r>
      <w:r w:rsidR="00DA14DB" w:rsidRPr="006E167A">
        <w:rPr>
          <w:rFonts w:ascii="Arial" w:hAnsi="Arial" w:cs="Arial"/>
          <w:sz w:val="22"/>
          <w:szCs w:val="22"/>
        </w:rPr>
        <w:t>.</w:t>
      </w:r>
      <w:r w:rsidR="000519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rje rum har </w:t>
      </w:r>
      <w:r w:rsidR="00F360D2">
        <w:rPr>
          <w:rFonts w:ascii="Arial" w:hAnsi="Arial" w:cs="Arial"/>
          <w:sz w:val="22"/>
          <w:szCs w:val="22"/>
        </w:rPr>
        <w:t>balkong med</w:t>
      </w:r>
      <w:r>
        <w:rPr>
          <w:rFonts w:ascii="Arial" w:hAnsi="Arial" w:cs="Arial"/>
          <w:sz w:val="22"/>
          <w:szCs w:val="22"/>
        </w:rPr>
        <w:t xml:space="preserve"> havsutsikt</w:t>
      </w:r>
      <w:r w:rsidR="00F360D2">
        <w:rPr>
          <w:rFonts w:ascii="Arial" w:hAnsi="Arial" w:cs="Arial"/>
          <w:sz w:val="22"/>
          <w:szCs w:val="22"/>
        </w:rPr>
        <w:t xml:space="preserve"> vilket </w:t>
      </w:r>
      <w:r w:rsidR="0099705D">
        <w:rPr>
          <w:rFonts w:ascii="Arial" w:hAnsi="Arial" w:cs="Arial"/>
          <w:sz w:val="22"/>
          <w:szCs w:val="22"/>
        </w:rPr>
        <w:t>gör att det</w:t>
      </w:r>
      <w:r w:rsidR="00F360D2">
        <w:rPr>
          <w:rFonts w:ascii="Arial" w:hAnsi="Arial" w:cs="Arial"/>
          <w:sz w:val="22"/>
          <w:szCs w:val="22"/>
        </w:rPr>
        <w:t xml:space="preserve"> känns lite lyxigt</w:t>
      </w:r>
      <w:r>
        <w:rPr>
          <w:rFonts w:ascii="Arial" w:hAnsi="Arial" w:cs="Arial"/>
          <w:sz w:val="22"/>
          <w:szCs w:val="22"/>
        </w:rPr>
        <w:t xml:space="preserve">. </w:t>
      </w:r>
      <w:r w:rsidR="00F360D2">
        <w:rPr>
          <w:rFonts w:ascii="Arial" w:hAnsi="Arial" w:cs="Arial"/>
          <w:sz w:val="22"/>
          <w:szCs w:val="22"/>
        </w:rPr>
        <w:t>Familjer med</w:t>
      </w:r>
      <w:r w:rsidR="00D97975">
        <w:rPr>
          <w:rFonts w:ascii="Arial" w:hAnsi="Arial" w:cs="Arial"/>
          <w:sz w:val="22"/>
          <w:szCs w:val="22"/>
        </w:rPr>
        <w:t xml:space="preserve"> tre barn </w:t>
      </w:r>
      <w:r w:rsidR="00F360D2">
        <w:rPr>
          <w:rFonts w:ascii="Arial" w:hAnsi="Arial" w:cs="Arial"/>
          <w:sz w:val="22"/>
          <w:szCs w:val="22"/>
        </w:rPr>
        <w:t xml:space="preserve">har inte </w:t>
      </w:r>
      <w:r w:rsidR="00D97975">
        <w:rPr>
          <w:rFonts w:ascii="Arial" w:hAnsi="Arial" w:cs="Arial"/>
          <w:sz w:val="22"/>
          <w:szCs w:val="22"/>
        </w:rPr>
        <w:t>alltid så lätt att hitta rumsalternativ som fungerar men vårt f</w:t>
      </w:r>
      <w:r>
        <w:rPr>
          <w:rFonts w:ascii="Arial" w:hAnsi="Arial" w:cs="Arial"/>
          <w:sz w:val="22"/>
          <w:szCs w:val="22"/>
        </w:rPr>
        <w:t xml:space="preserve">amiljerum </w:t>
      </w:r>
      <w:proofErr w:type="spellStart"/>
      <w:r>
        <w:rPr>
          <w:rFonts w:ascii="Arial" w:hAnsi="Arial" w:cs="Arial"/>
          <w:sz w:val="22"/>
          <w:szCs w:val="22"/>
        </w:rPr>
        <w:t>Prim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uxe</w:t>
      </w:r>
      <w:proofErr w:type="spellEnd"/>
      <w:r w:rsidR="00F360D2">
        <w:rPr>
          <w:rFonts w:ascii="Arial" w:hAnsi="Arial" w:cs="Arial"/>
          <w:sz w:val="22"/>
          <w:szCs w:val="22"/>
        </w:rPr>
        <w:t xml:space="preserve"> på 42 kvadrat passar </w:t>
      </w:r>
      <w:r w:rsidR="00D97975">
        <w:rPr>
          <w:rFonts w:ascii="Arial" w:hAnsi="Arial" w:cs="Arial"/>
          <w:sz w:val="22"/>
          <w:szCs w:val="22"/>
        </w:rPr>
        <w:t>utmärkt</w:t>
      </w:r>
      <w:r w:rsidR="00ED0D27">
        <w:rPr>
          <w:rFonts w:ascii="Arial" w:hAnsi="Arial" w:cs="Arial"/>
          <w:sz w:val="22"/>
          <w:szCs w:val="22"/>
        </w:rPr>
        <w:t xml:space="preserve">. </w:t>
      </w:r>
      <w:r w:rsidR="0005192E">
        <w:rPr>
          <w:rFonts w:ascii="Arial" w:hAnsi="Arial" w:cs="Arial"/>
          <w:sz w:val="22"/>
          <w:szCs w:val="22"/>
        </w:rPr>
        <w:t>Hotellet lockar även de yngre gästerna med vattenrutschbana</w:t>
      </w:r>
      <w:r w:rsidR="00002F41">
        <w:rPr>
          <w:rFonts w:ascii="Arial" w:hAnsi="Arial" w:cs="Arial"/>
          <w:sz w:val="22"/>
          <w:szCs w:val="22"/>
        </w:rPr>
        <w:t xml:space="preserve"> och </w:t>
      </w:r>
      <w:r w:rsidR="0005192E">
        <w:rPr>
          <w:rFonts w:ascii="Arial" w:hAnsi="Arial" w:cs="Arial"/>
          <w:sz w:val="22"/>
          <w:szCs w:val="22"/>
        </w:rPr>
        <w:t xml:space="preserve">barnklubb med bland annat </w:t>
      </w:r>
      <w:proofErr w:type="spellStart"/>
      <w:r w:rsidR="0005192E">
        <w:rPr>
          <w:rFonts w:ascii="Arial" w:hAnsi="Arial" w:cs="Arial"/>
          <w:sz w:val="22"/>
          <w:szCs w:val="22"/>
        </w:rPr>
        <w:t>minibio</w:t>
      </w:r>
      <w:proofErr w:type="spellEnd"/>
      <w:r w:rsidR="0005192E">
        <w:rPr>
          <w:rFonts w:ascii="Arial" w:hAnsi="Arial" w:cs="Arial"/>
          <w:sz w:val="22"/>
          <w:szCs w:val="22"/>
        </w:rPr>
        <w:t xml:space="preserve"> </w:t>
      </w:r>
      <w:r w:rsidR="00002F41">
        <w:rPr>
          <w:rFonts w:ascii="Arial" w:hAnsi="Arial" w:cs="Arial"/>
          <w:sz w:val="22"/>
          <w:szCs w:val="22"/>
        </w:rPr>
        <w:t>samt</w:t>
      </w:r>
      <w:r w:rsidR="0005192E">
        <w:rPr>
          <w:rFonts w:ascii="Arial" w:hAnsi="Arial" w:cs="Arial"/>
          <w:sz w:val="22"/>
          <w:szCs w:val="22"/>
        </w:rPr>
        <w:t xml:space="preserve"> ett fullt utrustat playstation-rum</w:t>
      </w:r>
      <w:r w:rsidR="00A17290">
        <w:rPr>
          <w:rFonts w:ascii="Arial" w:hAnsi="Arial" w:cs="Arial"/>
          <w:sz w:val="22"/>
          <w:szCs w:val="22"/>
        </w:rPr>
        <w:t xml:space="preserve">. Totalpriset för hela familjen </w:t>
      </w:r>
      <w:r w:rsidR="00A17290" w:rsidRPr="00A17290">
        <w:rPr>
          <w:rFonts w:ascii="Arial" w:hAnsi="Arial" w:cs="Arial"/>
          <w:sz w:val="22"/>
          <w:szCs w:val="22"/>
        </w:rPr>
        <w:t xml:space="preserve">är dessutom </w:t>
      </w:r>
      <w:r w:rsidR="00A17290">
        <w:rPr>
          <w:rFonts w:ascii="Arial" w:hAnsi="Arial" w:cs="Arial"/>
          <w:sz w:val="22"/>
          <w:szCs w:val="22"/>
        </w:rPr>
        <w:t>ytterst</w:t>
      </w:r>
      <w:r w:rsidR="00A17290" w:rsidRPr="00A17290">
        <w:rPr>
          <w:rFonts w:ascii="Arial" w:hAnsi="Arial" w:cs="Arial"/>
          <w:sz w:val="22"/>
          <w:szCs w:val="22"/>
        </w:rPr>
        <w:t xml:space="preserve"> konkurrenskra</w:t>
      </w:r>
      <w:r w:rsidR="00A17290">
        <w:rPr>
          <w:rFonts w:ascii="Arial" w:hAnsi="Arial" w:cs="Arial"/>
          <w:sz w:val="22"/>
          <w:szCs w:val="22"/>
        </w:rPr>
        <w:t xml:space="preserve">ftigt </w:t>
      </w:r>
      <w:r w:rsidR="00686D20">
        <w:rPr>
          <w:rFonts w:ascii="Arial" w:hAnsi="Arial" w:cs="Arial"/>
          <w:sz w:val="22"/>
          <w:szCs w:val="22"/>
        </w:rPr>
        <w:t>berättar marknadschef</w:t>
      </w:r>
      <w:r w:rsidR="00A17290">
        <w:rPr>
          <w:rFonts w:ascii="Arial" w:hAnsi="Arial" w:cs="Arial"/>
          <w:sz w:val="22"/>
          <w:szCs w:val="22"/>
        </w:rPr>
        <w:t xml:space="preserve"> Mikael Andersson</w:t>
      </w:r>
      <w:r w:rsidR="00A17290" w:rsidRPr="00A17290">
        <w:rPr>
          <w:rFonts w:ascii="Arial" w:hAnsi="Arial" w:cs="Arial"/>
          <w:sz w:val="22"/>
          <w:szCs w:val="22"/>
        </w:rPr>
        <w:t>.</w:t>
      </w:r>
    </w:p>
    <w:p w:rsidR="001A6296" w:rsidRDefault="001A6296" w:rsidP="00686D20">
      <w:pPr>
        <w:rPr>
          <w:rFonts w:ascii="Arial" w:hAnsi="Arial" w:cs="Arial"/>
          <w:sz w:val="22"/>
          <w:szCs w:val="22"/>
        </w:rPr>
      </w:pPr>
    </w:p>
    <w:p w:rsidR="00686D20" w:rsidRDefault="00686D20" w:rsidP="00686D2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finns även möjlighet att välja den relativt orörda ön Koh Chang med frodig regnskog och vackra sandstränder. På Koh Chang är prisnivån lägre och här kan till exe</w:t>
      </w:r>
      <w:r w:rsidR="006B26FF">
        <w:rPr>
          <w:rFonts w:ascii="Arial" w:hAnsi="Arial" w:cs="Arial"/>
          <w:sz w:val="22"/>
          <w:szCs w:val="22"/>
        </w:rPr>
        <w:t>mpel färska skaldjur avnjutas till</w:t>
      </w:r>
      <w:r>
        <w:rPr>
          <w:rFonts w:ascii="Arial" w:hAnsi="Arial" w:cs="Arial"/>
          <w:sz w:val="22"/>
          <w:szCs w:val="22"/>
        </w:rPr>
        <w:t xml:space="preserve"> en rimlig peng.</w:t>
      </w:r>
    </w:p>
    <w:p w:rsidR="007C79C3" w:rsidRDefault="007C79C3" w:rsidP="00686D2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6D20" w:rsidRPr="00686D20" w:rsidRDefault="00686D20" w:rsidP="00686D20">
      <w:pPr>
        <w:rPr>
          <w:rFonts w:ascii="Arial" w:hAnsi="Arial" w:cs="Arial"/>
          <w:sz w:val="22"/>
          <w:szCs w:val="22"/>
        </w:rPr>
      </w:pPr>
    </w:p>
    <w:p w:rsidR="00A81277" w:rsidRDefault="00F11291" w:rsidP="002A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51DCD" wp14:editId="09E4F4A7">
                <wp:simplePos x="0" y="0"/>
                <wp:positionH relativeFrom="margin">
                  <wp:posOffset>-4445</wp:posOffset>
                </wp:positionH>
                <wp:positionV relativeFrom="paragraph">
                  <wp:posOffset>45086</wp:posOffset>
                </wp:positionV>
                <wp:extent cx="5838825" cy="1543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18" w:rsidRDefault="005E526F" w:rsidP="00A67B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A</w:t>
                            </w:r>
                          </w:p>
                          <w:p w:rsidR="00F11291" w:rsidRDefault="00391097" w:rsidP="003D5E1A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F"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F42FDA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Flyg med </w:t>
                            </w:r>
                            <w:r w:rsidR="00F42FDA" w:rsidRPr="00F42FDA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Qatar Airways </w:t>
                            </w:r>
                            <w:r w:rsidR="00F11291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från Stockholm och Köpenhamn</w:t>
                            </w:r>
                            <w:r w:rsidR="00EC3149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 till Bangkok </w:t>
                            </w:r>
                            <w:r w:rsidR="00F42FDA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(</w:t>
                            </w:r>
                            <w:r w:rsidR="00F42FDA" w:rsidRPr="00F42FDA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mellanlandning i Doha</w:t>
                            </w:r>
                            <w:r w:rsidR="00F42FDA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95AE2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under perioden november till mars (ej december).</w:t>
                            </w:r>
                          </w:p>
                          <w:p w:rsidR="00F11291" w:rsidRDefault="00F11291" w:rsidP="003D5E1A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</w:p>
                          <w:p w:rsidR="002D6C1A" w:rsidRDefault="006F3D29" w:rsidP="003D5E1A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Prisexempel </w:t>
                            </w:r>
                            <w:r w:rsidR="005A7E86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11 nätter på </w:t>
                            </w:r>
                            <w:bookmarkStart w:id="0" w:name="_GoBack"/>
                            <w:bookmarkEnd w:id="0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Novotel Hua Hin </w:t>
                            </w:r>
                            <w:proofErr w:type="spellStart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>Cha</w:t>
                            </w:r>
                            <w:proofErr w:type="spellEnd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>Am</w:t>
                            </w:r>
                            <w:proofErr w:type="spellEnd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 Beach </w:t>
                            </w:r>
                            <w:proofErr w:type="spellStart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>Resort</w:t>
                            </w:r>
                            <w:proofErr w:type="spellEnd"/>
                            <w:r w:rsidRPr="00A17290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 &amp; Spa</w:t>
                            </w:r>
                            <w:r w:rsidR="007F5FF1">
                              <w:rPr>
                                <w:rFonts w:ascii="Arial" w:hAnsi="Arial" w:cs="Helvetica"/>
                                <w:sz w:val="18"/>
                                <w:szCs w:val="18"/>
                                <w:u w:val="single"/>
                              </w:rPr>
                              <w:t xml:space="preserve"> med avresa den 8 januari:</w:t>
                            </w:r>
                          </w:p>
                          <w:p w:rsidR="00F42FDA" w:rsidRDefault="006F7180" w:rsidP="006F71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 i d</w:t>
                            </w:r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bbelrum </w:t>
                            </w:r>
                            <w:proofErr w:type="spellStart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erior</w:t>
                            </w:r>
                            <w:proofErr w:type="spellEnd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r w:rsidR="00F42F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ukost, </w:t>
                            </w:r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lko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ch havsutsikt </w:t>
                            </w:r>
                            <w:r w:rsidR="00F42F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. 10 395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.</w:t>
                            </w:r>
                          </w:p>
                          <w:p w:rsidR="006F7180" w:rsidRDefault="00F42FDA" w:rsidP="006F71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miljerum </w:t>
                            </w:r>
                            <w:proofErr w:type="spellStart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era</w:t>
                            </w:r>
                            <w:proofErr w:type="spellEnd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uxe</w:t>
                            </w:r>
                            <w:proofErr w:type="spellEnd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m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ukost, </w:t>
                            </w:r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lkong och havsutsikt</w:t>
                            </w:r>
                            <w:r w:rsidR="006F71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4 675 kr för två vuxna och tre barn (fr. 7 295 kr/barn)</w:t>
                            </w:r>
                            <w:r w:rsidR="006F71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7180" w:rsidRDefault="006F7180" w:rsidP="006F71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l i </w:t>
                            </w:r>
                            <w:proofErr w:type="spellStart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era</w:t>
                            </w:r>
                            <w:proofErr w:type="spellEnd"/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vit med </w:t>
                            </w:r>
                            <w:r w:rsidR="00F42F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ukost, </w:t>
                            </w:r>
                            <w:r w:rsidR="000F7E6C" w:rsidRPr="000F7E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lkong och havsutsikt</w:t>
                            </w:r>
                            <w:r w:rsidR="00F42F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. 14 495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.</w:t>
                            </w:r>
                          </w:p>
                          <w:p w:rsidR="0064004D" w:rsidRDefault="0064004D" w:rsidP="006F71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51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55pt;width:459.7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">
                <v:textbox>
                  <w:txbxContent>
                    <w:p w:rsidR="00491418" w:rsidRDefault="005E526F" w:rsidP="00A67BC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A</w:t>
                      </w:r>
                    </w:p>
                    <w:p w:rsidR="00F11291" w:rsidRDefault="00391097" w:rsidP="003D5E1A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E526F"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F42FDA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Flyg med </w:t>
                      </w:r>
                      <w:r w:rsidR="00F42FDA" w:rsidRPr="00F42FDA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Qatar Airways </w:t>
                      </w:r>
                      <w:r w:rsidR="00F11291">
                        <w:rPr>
                          <w:rFonts w:ascii="Arial" w:hAnsi="Arial" w:cs="Helvetica"/>
                          <w:sz w:val="18"/>
                          <w:szCs w:val="18"/>
                        </w:rPr>
                        <w:t>från Stockholm och Köpenhamn</w:t>
                      </w:r>
                      <w:r w:rsidR="00EC3149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 till Bangkok </w:t>
                      </w:r>
                      <w:r w:rsidR="00F42FDA">
                        <w:rPr>
                          <w:rFonts w:ascii="Arial" w:hAnsi="Arial" w:cs="Helvetica"/>
                          <w:sz w:val="18"/>
                          <w:szCs w:val="18"/>
                        </w:rPr>
                        <w:t>(</w:t>
                      </w:r>
                      <w:r w:rsidR="00F42FDA" w:rsidRPr="00F42FDA">
                        <w:rPr>
                          <w:rFonts w:ascii="Arial" w:hAnsi="Arial" w:cs="Helvetica"/>
                          <w:sz w:val="18"/>
                          <w:szCs w:val="18"/>
                        </w:rPr>
                        <w:t>mellanlandning i Doha</w:t>
                      </w:r>
                      <w:r w:rsidR="00F42FDA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) </w:t>
                      </w:r>
                      <w:r w:rsidR="00A95AE2">
                        <w:rPr>
                          <w:rFonts w:ascii="Arial" w:hAnsi="Arial" w:cs="Helvetica"/>
                          <w:sz w:val="18"/>
                          <w:szCs w:val="18"/>
                        </w:rPr>
                        <w:t>under perioden november till mars (ej december).</w:t>
                      </w:r>
                    </w:p>
                    <w:p w:rsidR="00F11291" w:rsidRDefault="00F11291" w:rsidP="003D5E1A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</w:p>
                    <w:p w:rsidR="002D6C1A" w:rsidRDefault="006F3D29" w:rsidP="003D5E1A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Prisexempel </w:t>
                      </w:r>
                      <w:r w:rsidR="005A7E86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11 nätter på </w:t>
                      </w:r>
                      <w:bookmarkStart w:id="1" w:name="_GoBack"/>
                      <w:bookmarkEnd w:id="1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Novotel Hua Hin </w:t>
                      </w:r>
                      <w:proofErr w:type="spellStart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>Cha</w:t>
                      </w:r>
                      <w:proofErr w:type="spellEnd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>Am</w:t>
                      </w:r>
                      <w:proofErr w:type="spellEnd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 Beach </w:t>
                      </w:r>
                      <w:proofErr w:type="spellStart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>Resort</w:t>
                      </w:r>
                      <w:proofErr w:type="spellEnd"/>
                      <w:r w:rsidRPr="00A17290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 &amp; Spa</w:t>
                      </w:r>
                      <w:r w:rsidR="007F5FF1">
                        <w:rPr>
                          <w:rFonts w:ascii="Arial" w:hAnsi="Arial" w:cs="Helvetica"/>
                          <w:sz w:val="18"/>
                          <w:szCs w:val="18"/>
                          <w:u w:val="single"/>
                        </w:rPr>
                        <w:t xml:space="preserve"> med avresa den 8 januari:</w:t>
                      </w:r>
                    </w:p>
                    <w:p w:rsidR="00F42FDA" w:rsidRDefault="006F7180" w:rsidP="006F71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l i d</w:t>
                      </w:r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bbelrum </w:t>
                      </w:r>
                      <w:proofErr w:type="spellStart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superior</w:t>
                      </w:r>
                      <w:proofErr w:type="spellEnd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 </w:t>
                      </w:r>
                      <w:r w:rsidR="00F42F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ukost, </w:t>
                      </w:r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balko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ch havsutsikt </w:t>
                      </w:r>
                      <w:r w:rsidR="00F42F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. 10 395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r.</w:t>
                      </w:r>
                    </w:p>
                    <w:p w:rsidR="006F7180" w:rsidRDefault="00F42FDA" w:rsidP="006F71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miljerum </w:t>
                      </w:r>
                      <w:proofErr w:type="spellStart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Primera</w:t>
                      </w:r>
                      <w:proofErr w:type="spellEnd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Deluxe</w:t>
                      </w:r>
                      <w:proofErr w:type="spellEnd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m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ukost, </w:t>
                      </w:r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balkong och havsutsikt</w:t>
                      </w:r>
                      <w:r w:rsidR="006F71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4 675 kr för två vuxna och tre barn (fr. 7 295 kr/barn)</w:t>
                      </w:r>
                      <w:r w:rsidR="006F718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F7180" w:rsidRDefault="006F7180" w:rsidP="006F71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l i </w:t>
                      </w:r>
                      <w:proofErr w:type="spellStart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Primera</w:t>
                      </w:r>
                      <w:proofErr w:type="spellEnd"/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vit med </w:t>
                      </w:r>
                      <w:r w:rsidR="00F42F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ukost, </w:t>
                      </w:r>
                      <w:r w:rsidR="000F7E6C" w:rsidRPr="000F7E6C">
                        <w:rPr>
                          <w:rFonts w:ascii="Arial" w:hAnsi="Arial" w:cs="Arial"/>
                          <w:sz w:val="18"/>
                          <w:szCs w:val="18"/>
                        </w:rPr>
                        <w:t>balkong och havsutsikt</w:t>
                      </w:r>
                      <w:r w:rsidR="00F42F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. 14 495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r.</w:t>
                      </w:r>
                    </w:p>
                    <w:p w:rsidR="0064004D" w:rsidRDefault="0064004D" w:rsidP="006F71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0CD4" w:rsidRDefault="00230CD4" w:rsidP="002A7466">
      <w:pPr>
        <w:rPr>
          <w:rFonts w:ascii="Arial" w:hAnsi="Arial" w:cs="Arial"/>
          <w:sz w:val="22"/>
          <w:szCs w:val="22"/>
        </w:rPr>
      </w:pPr>
    </w:p>
    <w:p w:rsidR="00230CD4" w:rsidRPr="00042D48" w:rsidRDefault="00230CD4" w:rsidP="002A7466">
      <w:pPr>
        <w:rPr>
          <w:rFonts w:ascii="Arial" w:hAnsi="Arial" w:cs="Arial"/>
          <w:sz w:val="22"/>
          <w:szCs w:val="22"/>
        </w:rPr>
      </w:pPr>
    </w:p>
    <w:p w:rsidR="00047329" w:rsidRPr="00042D48" w:rsidRDefault="00047329" w:rsidP="002A7466">
      <w:pPr>
        <w:rPr>
          <w:rFonts w:ascii="Arial" w:hAnsi="Arial" w:cs="Arial"/>
          <w:sz w:val="22"/>
          <w:szCs w:val="22"/>
        </w:rPr>
      </w:pPr>
    </w:p>
    <w:p w:rsidR="00A67BC9" w:rsidRPr="00042D48" w:rsidRDefault="00A67BC9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Managing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i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</w:t>
      </w:r>
      <w:r w:rsidR="000540ED">
        <w:rPr>
          <w:rFonts w:ascii="Arial" w:hAnsi="Arial" w:cs="Arial"/>
        </w:rPr>
        <w:t>Director</w:t>
      </w:r>
      <w:r w:rsidR="008C6FE3">
        <w:rPr>
          <w:rFonts w:ascii="Arial" w:hAnsi="Arial" w:cs="Arial"/>
        </w:rPr>
        <w:t>, telefon 0708-608046,</w:t>
      </w:r>
      <w:r w:rsidR="003B7591">
        <w:rPr>
          <w:rFonts w:ascii="Arial" w:hAnsi="Arial" w:cs="Arial"/>
        </w:rPr>
        <w:t xml:space="preserve"> </w:t>
      </w:r>
      <w:hyperlink r:id="rId9" w:history="1">
        <w:r w:rsidR="008C6FE3" w:rsidRPr="009F1BC1">
          <w:rPr>
            <w:rStyle w:val="Hyperli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Mynewsdesk: </w:t>
      </w:r>
      <w:hyperlink r:id="rId10" w:history="1">
        <w:r w:rsidRPr="00A67BC9">
          <w:rPr>
            <w:rStyle w:val="Hyperli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76" w:rsidRDefault="00016876">
      <w:r>
        <w:separator/>
      </w:r>
    </w:p>
  </w:endnote>
  <w:endnote w:type="continuationSeparator" w:id="0">
    <w:p w:rsidR="00016876" w:rsidRDefault="0001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E52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76" w:rsidRDefault="00016876">
      <w:r>
        <w:separator/>
      </w:r>
    </w:p>
  </w:footnote>
  <w:footnote w:type="continuationSeparator" w:id="0">
    <w:p w:rsidR="00016876" w:rsidRDefault="0001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A7E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A67BC9" w:rsidRDefault="005E526F" w:rsidP="00A67BC9">
    <w:pPr>
      <w:pStyle w:val="Header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92710</wp:posOffset>
          </wp:positionV>
          <wp:extent cx="495300" cy="314325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6F3D29">
      <w:rPr>
        <w:rFonts w:ascii="Arial" w:hAnsi="Arial" w:cs="Arial"/>
        <w:b/>
        <w:u w:val="single"/>
      </w:rPr>
      <w:t>9</w:t>
    </w:r>
    <w:r w:rsidR="004F5EB9">
      <w:rPr>
        <w:rFonts w:ascii="Arial" w:hAnsi="Arial" w:cs="Arial"/>
        <w:b/>
        <w:u w:val="single"/>
      </w:rPr>
      <w:t xml:space="preserve"> </w:t>
    </w:r>
    <w:r w:rsidR="00D834E1">
      <w:rPr>
        <w:rFonts w:ascii="Arial" w:hAnsi="Arial" w:cs="Arial"/>
        <w:b/>
        <w:u w:val="single"/>
      </w:rPr>
      <w:t>september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A7E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5DA8"/>
    <w:multiLevelType w:val="hybridMultilevel"/>
    <w:tmpl w:val="9348A8C8"/>
    <w:lvl w:ilvl="0" w:tplc="F5B27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30"/>
  </w:num>
  <w:num w:numId="6">
    <w:abstractNumId w:val="18"/>
  </w:num>
  <w:num w:numId="7">
    <w:abstractNumId w:val="7"/>
  </w:num>
  <w:num w:numId="8">
    <w:abstractNumId w:val="25"/>
  </w:num>
  <w:num w:numId="9">
    <w:abstractNumId w:val="32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9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1"/>
  </w:num>
  <w:num w:numId="30">
    <w:abstractNumId w:val="27"/>
  </w:num>
  <w:num w:numId="31">
    <w:abstractNumId w:val="0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2"/>
    <w:rsid w:val="00002F41"/>
    <w:rsid w:val="00003512"/>
    <w:rsid w:val="000046E1"/>
    <w:rsid w:val="00005353"/>
    <w:rsid w:val="00016876"/>
    <w:rsid w:val="000202B1"/>
    <w:rsid w:val="000214A8"/>
    <w:rsid w:val="00022A42"/>
    <w:rsid w:val="00026E1F"/>
    <w:rsid w:val="00032470"/>
    <w:rsid w:val="00032C7B"/>
    <w:rsid w:val="000342A6"/>
    <w:rsid w:val="000348C5"/>
    <w:rsid w:val="00042D48"/>
    <w:rsid w:val="000442A5"/>
    <w:rsid w:val="00046113"/>
    <w:rsid w:val="00047329"/>
    <w:rsid w:val="0005192E"/>
    <w:rsid w:val="000540ED"/>
    <w:rsid w:val="00054638"/>
    <w:rsid w:val="00056056"/>
    <w:rsid w:val="00056354"/>
    <w:rsid w:val="00064961"/>
    <w:rsid w:val="0007578D"/>
    <w:rsid w:val="00076AA2"/>
    <w:rsid w:val="00080761"/>
    <w:rsid w:val="00086BF0"/>
    <w:rsid w:val="00091920"/>
    <w:rsid w:val="00092B29"/>
    <w:rsid w:val="000943B2"/>
    <w:rsid w:val="00095980"/>
    <w:rsid w:val="000960E6"/>
    <w:rsid w:val="000979EF"/>
    <w:rsid w:val="000A1CDD"/>
    <w:rsid w:val="000A2A6C"/>
    <w:rsid w:val="000A5B39"/>
    <w:rsid w:val="000B55BC"/>
    <w:rsid w:val="000C0165"/>
    <w:rsid w:val="000C4658"/>
    <w:rsid w:val="000C5CE6"/>
    <w:rsid w:val="000D0FF2"/>
    <w:rsid w:val="000D60F9"/>
    <w:rsid w:val="000E0364"/>
    <w:rsid w:val="000E0EDD"/>
    <w:rsid w:val="000E6DA3"/>
    <w:rsid w:val="000F4F58"/>
    <w:rsid w:val="000F7E6C"/>
    <w:rsid w:val="000F7F12"/>
    <w:rsid w:val="00101028"/>
    <w:rsid w:val="001025DD"/>
    <w:rsid w:val="0010616F"/>
    <w:rsid w:val="00110D38"/>
    <w:rsid w:val="001134FC"/>
    <w:rsid w:val="00117AD2"/>
    <w:rsid w:val="00120F2A"/>
    <w:rsid w:val="0012748F"/>
    <w:rsid w:val="00127AE5"/>
    <w:rsid w:val="00127B8F"/>
    <w:rsid w:val="00130DE8"/>
    <w:rsid w:val="00141B6B"/>
    <w:rsid w:val="00146E04"/>
    <w:rsid w:val="001473AF"/>
    <w:rsid w:val="00147E88"/>
    <w:rsid w:val="0015415C"/>
    <w:rsid w:val="00156251"/>
    <w:rsid w:val="001732C4"/>
    <w:rsid w:val="00174995"/>
    <w:rsid w:val="00184AA1"/>
    <w:rsid w:val="0018644B"/>
    <w:rsid w:val="00194EC4"/>
    <w:rsid w:val="00194FCF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264C"/>
    <w:rsid w:val="001E4829"/>
    <w:rsid w:val="001E569F"/>
    <w:rsid w:val="001F0208"/>
    <w:rsid w:val="001F5089"/>
    <w:rsid w:val="001F797D"/>
    <w:rsid w:val="0020453F"/>
    <w:rsid w:val="00205163"/>
    <w:rsid w:val="00211585"/>
    <w:rsid w:val="00212999"/>
    <w:rsid w:val="00217A2F"/>
    <w:rsid w:val="00217A4F"/>
    <w:rsid w:val="00230CD4"/>
    <w:rsid w:val="002312B4"/>
    <w:rsid w:val="0023594D"/>
    <w:rsid w:val="00236D19"/>
    <w:rsid w:val="00240004"/>
    <w:rsid w:val="00240DAD"/>
    <w:rsid w:val="0024665B"/>
    <w:rsid w:val="0025042F"/>
    <w:rsid w:val="00254D06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0C11"/>
    <w:rsid w:val="0027195E"/>
    <w:rsid w:val="00275518"/>
    <w:rsid w:val="00285255"/>
    <w:rsid w:val="002869A6"/>
    <w:rsid w:val="00295562"/>
    <w:rsid w:val="002A4136"/>
    <w:rsid w:val="002A682B"/>
    <w:rsid w:val="002A7466"/>
    <w:rsid w:val="002A7CF8"/>
    <w:rsid w:val="002B390E"/>
    <w:rsid w:val="002B3F79"/>
    <w:rsid w:val="002C1CE9"/>
    <w:rsid w:val="002C2E9E"/>
    <w:rsid w:val="002C5BC5"/>
    <w:rsid w:val="002D050F"/>
    <w:rsid w:val="002D26D7"/>
    <w:rsid w:val="002D6C1A"/>
    <w:rsid w:val="002E00BD"/>
    <w:rsid w:val="002E1127"/>
    <w:rsid w:val="002E2B55"/>
    <w:rsid w:val="002E33C1"/>
    <w:rsid w:val="002E5F83"/>
    <w:rsid w:val="002F012C"/>
    <w:rsid w:val="002F0DE5"/>
    <w:rsid w:val="0030298F"/>
    <w:rsid w:val="00305005"/>
    <w:rsid w:val="00307804"/>
    <w:rsid w:val="003123E1"/>
    <w:rsid w:val="003153BC"/>
    <w:rsid w:val="00315DC7"/>
    <w:rsid w:val="0031670F"/>
    <w:rsid w:val="00325251"/>
    <w:rsid w:val="00330A1D"/>
    <w:rsid w:val="00334E61"/>
    <w:rsid w:val="003439EA"/>
    <w:rsid w:val="00345E6B"/>
    <w:rsid w:val="00350B11"/>
    <w:rsid w:val="00353533"/>
    <w:rsid w:val="00354E11"/>
    <w:rsid w:val="0035578C"/>
    <w:rsid w:val="00361012"/>
    <w:rsid w:val="00361E39"/>
    <w:rsid w:val="0036666F"/>
    <w:rsid w:val="003709CC"/>
    <w:rsid w:val="00371E60"/>
    <w:rsid w:val="00372805"/>
    <w:rsid w:val="00374B9B"/>
    <w:rsid w:val="00376584"/>
    <w:rsid w:val="003767A7"/>
    <w:rsid w:val="00385D88"/>
    <w:rsid w:val="00385F2F"/>
    <w:rsid w:val="00391097"/>
    <w:rsid w:val="00391F0B"/>
    <w:rsid w:val="00394A84"/>
    <w:rsid w:val="00397BF6"/>
    <w:rsid w:val="003A132C"/>
    <w:rsid w:val="003A65B7"/>
    <w:rsid w:val="003A74AE"/>
    <w:rsid w:val="003B7591"/>
    <w:rsid w:val="003C0825"/>
    <w:rsid w:val="003C0E6C"/>
    <w:rsid w:val="003D0EAF"/>
    <w:rsid w:val="003D5E1A"/>
    <w:rsid w:val="003F29BC"/>
    <w:rsid w:val="004058E4"/>
    <w:rsid w:val="004251E2"/>
    <w:rsid w:val="00425C3F"/>
    <w:rsid w:val="00427158"/>
    <w:rsid w:val="004301AC"/>
    <w:rsid w:val="00433D8C"/>
    <w:rsid w:val="0043520F"/>
    <w:rsid w:val="004434D9"/>
    <w:rsid w:val="004528EB"/>
    <w:rsid w:val="00453E73"/>
    <w:rsid w:val="00461484"/>
    <w:rsid w:val="0046209A"/>
    <w:rsid w:val="00462DDB"/>
    <w:rsid w:val="0046379B"/>
    <w:rsid w:val="00474DDB"/>
    <w:rsid w:val="00475AF3"/>
    <w:rsid w:val="00476CC6"/>
    <w:rsid w:val="004773F2"/>
    <w:rsid w:val="00481A5C"/>
    <w:rsid w:val="00484442"/>
    <w:rsid w:val="00484A6E"/>
    <w:rsid w:val="00484CC9"/>
    <w:rsid w:val="00491418"/>
    <w:rsid w:val="00491D8D"/>
    <w:rsid w:val="00495D45"/>
    <w:rsid w:val="0049681F"/>
    <w:rsid w:val="004A14ED"/>
    <w:rsid w:val="004A3141"/>
    <w:rsid w:val="004A4514"/>
    <w:rsid w:val="004A45E1"/>
    <w:rsid w:val="004A7AD1"/>
    <w:rsid w:val="004B1712"/>
    <w:rsid w:val="004B1DE8"/>
    <w:rsid w:val="004B30AF"/>
    <w:rsid w:val="004C133D"/>
    <w:rsid w:val="004C338A"/>
    <w:rsid w:val="004C6013"/>
    <w:rsid w:val="004C6CCC"/>
    <w:rsid w:val="004C726F"/>
    <w:rsid w:val="004C7EBB"/>
    <w:rsid w:val="004D219D"/>
    <w:rsid w:val="004D2C70"/>
    <w:rsid w:val="004E20B5"/>
    <w:rsid w:val="004E2EE6"/>
    <w:rsid w:val="004F1002"/>
    <w:rsid w:val="004F49E0"/>
    <w:rsid w:val="004F5EB9"/>
    <w:rsid w:val="00505130"/>
    <w:rsid w:val="00512AC6"/>
    <w:rsid w:val="00512BEA"/>
    <w:rsid w:val="00514C88"/>
    <w:rsid w:val="0052281E"/>
    <w:rsid w:val="00534365"/>
    <w:rsid w:val="00552568"/>
    <w:rsid w:val="00555556"/>
    <w:rsid w:val="00562626"/>
    <w:rsid w:val="00563650"/>
    <w:rsid w:val="00575335"/>
    <w:rsid w:val="00576BEE"/>
    <w:rsid w:val="005820E8"/>
    <w:rsid w:val="0058250E"/>
    <w:rsid w:val="00582872"/>
    <w:rsid w:val="00586036"/>
    <w:rsid w:val="00587612"/>
    <w:rsid w:val="00592F7A"/>
    <w:rsid w:val="005A4414"/>
    <w:rsid w:val="005A5E74"/>
    <w:rsid w:val="005A7AFA"/>
    <w:rsid w:val="005A7E86"/>
    <w:rsid w:val="005B5327"/>
    <w:rsid w:val="005C2E04"/>
    <w:rsid w:val="005C65B4"/>
    <w:rsid w:val="005D295E"/>
    <w:rsid w:val="005D3A8D"/>
    <w:rsid w:val="005E41DB"/>
    <w:rsid w:val="005E526F"/>
    <w:rsid w:val="005E6AA3"/>
    <w:rsid w:val="005E77AA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37417"/>
    <w:rsid w:val="0064004D"/>
    <w:rsid w:val="006406CF"/>
    <w:rsid w:val="00645F32"/>
    <w:rsid w:val="0064693B"/>
    <w:rsid w:val="00653C5C"/>
    <w:rsid w:val="00653E50"/>
    <w:rsid w:val="006647E8"/>
    <w:rsid w:val="006669C8"/>
    <w:rsid w:val="00672797"/>
    <w:rsid w:val="00672D84"/>
    <w:rsid w:val="0067537A"/>
    <w:rsid w:val="00676E6D"/>
    <w:rsid w:val="00680246"/>
    <w:rsid w:val="00680CA9"/>
    <w:rsid w:val="00682AFC"/>
    <w:rsid w:val="00686D20"/>
    <w:rsid w:val="00691224"/>
    <w:rsid w:val="00691A8A"/>
    <w:rsid w:val="0069633B"/>
    <w:rsid w:val="006A4F75"/>
    <w:rsid w:val="006A6986"/>
    <w:rsid w:val="006B034A"/>
    <w:rsid w:val="006B0365"/>
    <w:rsid w:val="006B26FF"/>
    <w:rsid w:val="006B5DAA"/>
    <w:rsid w:val="006C0529"/>
    <w:rsid w:val="006C4C1B"/>
    <w:rsid w:val="006C4C27"/>
    <w:rsid w:val="006D1B28"/>
    <w:rsid w:val="006D1DFE"/>
    <w:rsid w:val="006D7A90"/>
    <w:rsid w:val="006E0FFE"/>
    <w:rsid w:val="006E167A"/>
    <w:rsid w:val="006E1A02"/>
    <w:rsid w:val="006E599C"/>
    <w:rsid w:val="006E7C71"/>
    <w:rsid w:val="006F36AE"/>
    <w:rsid w:val="006F3D29"/>
    <w:rsid w:val="006F512B"/>
    <w:rsid w:val="006F66ED"/>
    <w:rsid w:val="006F7180"/>
    <w:rsid w:val="00702F81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53A6B"/>
    <w:rsid w:val="0076068C"/>
    <w:rsid w:val="007714CC"/>
    <w:rsid w:val="007802AC"/>
    <w:rsid w:val="00780DD6"/>
    <w:rsid w:val="00794634"/>
    <w:rsid w:val="00796A1C"/>
    <w:rsid w:val="007A6BC5"/>
    <w:rsid w:val="007B00A7"/>
    <w:rsid w:val="007B4392"/>
    <w:rsid w:val="007C09C6"/>
    <w:rsid w:val="007C1CFC"/>
    <w:rsid w:val="007C3EEB"/>
    <w:rsid w:val="007C40A5"/>
    <w:rsid w:val="007C6078"/>
    <w:rsid w:val="007C7373"/>
    <w:rsid w:val="007C79C3"/>
    <w:rsid w:val="007D44DD"/>
    <w:rsid w:val="007D4699"/>
    <w:rsid w:val="007D71E4"/>
    <w:rsid w:val="007E50D3"/>
    <w:rsid w:val="007E6772"/>
    <w:rsid w:val="007E75CE"/>
    <w:rsid w:val="007E7D8B"/>
    <w:rsid w:val="007F10BC"/>
    <w:rsid w:val="007F5FF1"/>
    <w:rsid w:val="0080284C"/>
    <w:rsid w:val="00803B03"/>
    <w:rsid w:val="00804D7D"/>
    <w:rsid w:val="008057BA"/>
    <w:rsid w:val="00812B3E"/>
    <w:rsid w:val="00816731"/>
    <w:rsid w:val="00822157"/>
    <w:rsid w:val="00836C48"/>
    <w:rsid w:val="00837540"/>
    <w:rsid w:val="0084165B"/>
    <w:rsid w:val="00854DD9"/>
    <w:rsid w:val="00860D30"/>
    <w:rsid w:val="0086179B"/>
    <w:rsid w:val="0087143A"/>
    <w:rsid w:val="008717AF"/>
    <w:rsid w:val="0088085A"/>
    <w:rsid w:val="008941CC"/>
    <w:rsid w:val="008A0C96"/>
    <w:rsid w:val="008A1606"/>
    <w:rsid w:val="008A24E6"/>
    <w:rsid w:val="008A6434"/>
    <w:rsid w:val="008A6B9F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31777"/>
    <w:rsid w:val="009376CD"/>
    <w:rsid w:val="0094261E"/>
    <w:rsid w:val="0094637B"/>
    <w:rsid w:val="0094681F"/>
    <w:rsid w:val="00947302"/>
    <w:rsid w:val="00965B37"/>
    <w:rsid w:val="0097763F"/>
    <w:rsid w:val="009836B0"/>
    <w:rsid w:val="00990E2C"/>
    <w:rsid w:val="00994C42"/>
    <w:rsid w:val="00994E3E"/>
    <w:rsid w:val="00996608"/>
    <w:rsid w:val="0099705D"/>
    <w:rsid w:val="009A1834"/>
    <w:rsid w:val="009A76C9"/>
    <w:rsid w:val="009A7F46"/>
    <w:rsid w:val="009C04DF"/>
    <w:rsid w:val="009C4A96"/>
    <w:rsid w:val="009D2D5B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066EF"/>
    <w:rsid w:val="00A11395"/>
    <w:rsid w:val="00A16133"/>
    <w:rsid w:val="00A17290"/>
    <w:rsid w:val="00A22043"/>
    <w:rsid w:val="00A22652"/>
    <w:rsid w:val="00A23D07"/>
    <w:rsid w:val="00A24061"/>
    <w:rsid w:val="00A31ED3"/>
    <w:rsid w:val="00A35960"/>
    <w:rsid w:val="00A36E71"/>
    <w:rsid w:val="00A37845"/>
    <w:rsid w:val="00A37AE3"/>
    <w:rsid w:val="00A40482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5C46"/>
    <w:rsid w:val="00A67BC9"/>
    <w:rsid w:val="00A73145"/>
    <w:rsid w:val="00A81277"/>
    <w:rsid w:val="00A85E67"/>
    <w:rsid w:val="00A86142"/>
    <w:rsid w:val="00A932BE"/>
    <w:rsid w:val="00A950D8"/>
    <w:rsid w:val="00A95AE2"/>
    <w:rsid w:val="00AA10D2"/>
    <w:rsid w:val="00AA4817"/>
    <w:rsid w:val="00AA5777"/>
    <w:rsid w:val="00AA5C07"/>
    <w:rsid w:val="00AA5C44"/>
    <w:rsid w:val="00AB1C5C"/>
    <w:rsid w:val="00AC0D51"/>
    <w:rsid w:val="00AC2264"/>
    <w:rsid w:val="00AC314B"/>
    <w:rsid w:val="00AC526B"/>
    <w:rsid w:val="00AC640B"/>
    <w:rsid w:val="00AD56AD"/>
    <w:rsid w:val="00AD6253"/>
    <w:rsid w:val="00AD7BAF"/>
    <w:rsid w:val="00AE4242"/>
    <w:rsid w:val="00AE6590"/>
    <w:rsid w:val="00AE75C9"/>
    <w:rsid w:val="00AE7EAE"/>
    <w:rsid w:val="00AF07C0"/>
    <w:rsid w:val="00AF1386"/>
    <w:rsid w:val="00AF3D6D"/>
    <w:rsid w:val="00B00A90"/>
    <w:rsid w:val="00B00BCE"/>
    <w:rsid w:val="00B03D87"/>
    <w:rsid w:val="00B11D61"/>
    <w:rsid w:val="00B12283"/>
    <w:rsid w:val="00B207A8"/>
    <w:rsid w:val="00B23B60"/>
    <w:rsid w:val="00B25154"/>
    <w:rsid w:val="00B32A2A"/>
    <w:rsid w:val="00B36FDA"/>
    <w:rsid w:val="00B54F5B"/>
    <w:rsid w:val="00B55C65"/>
    <w:rsid w:val="00B60C75"/>
    <w:rsid w:val="00B613A7"/>
    <w:rsid w:val="00B77CF6"/>
    <w:rsid w:val="00B81799"/>
    <w:rsid w:val="00B831B6"/>
    <w:rsid w:val="00B84B84"/>
    <w:rsid w:val="00B92B52"/>
    <w:rsid w:val="00B968D4"/>
    <w:rsid w:val="00BA3160"/>
    <w:rsid w:val="00BA4EFC"/>
    <w:rsid w:val="00BB2A16"/>
    <w:rsid w:val="00BB6C60"/>
    <w:rsid w:val="00BB6D2E"/>
    <w:rsid w:val="00BB7550"/>
    <w:rsid w:val="00BC2A3F"/>
    <w:rsid w:val="00BC5DD3"/>
    <w:rsid w:val="00BD3304"/>
    <w:rsid w:val="00BD39C7"/>
    <w:rsid w:val="00BD3F68"/>
    <w:rsid w:val="00BD72BA"/>
    <w:rsid w:val="00BE216C"/>
    <w:rsid w:val="00BE5576"/>
    <w:rsid w:val="00BE586D"/>
    <w:rsid w:val="00BE5DEC"/>
    <w:rsid w:val="00BE7E88"/>
    <w:rsid w:val="00BF2F2B"/>
    <w:rsid w:val="00BF3DFF"/>
    <w:rsid w:val="00BF537A"/>
    <w:rsid w:val="00BF7AA8"/>
    <w:rsid w:val="00C00AE2"/>
    <w:rsid w:val="00C14096"/>
    <w:rsid w:val="00C157CE"/>
    <w:rsid w:val="00C20F6E"/>
    <w:rsid w:val="00C230E0"/>
    <w:rsid w:val="00C23440"/>
    <w:rsid w:val="00C311A9"/>
    <w:rsid w:val="00C36333"/>
    <w:rsid w:val="00C37C47"/>
    <w:rsid w:val="00C43490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A6618"/>
    <w:rsid w:val="00CB6137"/>
    <w:rsid w:val="00CC0AFD"/>
    <w:rsid w:val="00CC719D"/>
    <w:rsid w:val="00CD1B34"/>
    <w:rsid w:val="00CD42CC"/>
    <w:rsid w:val="00CD540E"/>
    <w:rsid w:val="00CD5998"/>
    <w:rsid w:val="00CD5FA0"/>
    <w:rsid w:val="00CE03F5"/>
    <w:rsid w:val="00CE3503"/>
    <w:rsid w:val="00CE4A8F"/>
    <w:rsid w:val="00CE4F3C"/>
    <w:rsid w:val="00CE5051"/>
    <w:rsid w:val="00CF1748"/>
    <w:rsid w:val="00CF2EDA"/>
    <w:rsid w:val="00CF3FD3"/>
    <w:rsid w:val="00CF70A3"/>
    <w:rsid w:val="00D0004A"/>
    <w:rsid w:val="00D04DD9"/>
    <w:rsid w:val="00D06280"/>
    <w:rsid w:val="00D11169"/>
    <w:rsid w:val="00D21E61"/>
    <w:rsid w:val="00D2295C"/>
    <w:rsid w:val="00D33FD8"/>
    <w:rsid w:val="00D37477"/>
    <w:rsid w:val="00D44196"/>
    <w:rsid w:val="00D51C52"/>
    <w:rsid w:val="00D52C50"/>
    <w:rsid w:val="00D54B60"/>
    <w:rsid w:val="00D56C42"/>
    <w:rsid w:val="00D61A8B"/>
    <w:rsid w:val="00D627C0"/>
    <w:rsid w:val="00D80D44"/>
    <w:rsid w:val="00D834E1"/>
    <w:rsid w:val="00D84F26"/>
    <w:rsid w:val="00D927A3"/>
    <w:rsid w:val="00D941AF"/>
    <w:rsid w:val="00D96096"/>
    <w:rsid w:val="00D97975"/>
    <w:rsid w:val="00D97CE8"/>
    <w:rsid w:val="00DA0CA5"/>
    <w:rsid w:val="00DA1186"/>
    <w:rsid w:val="00DA14DB"/>
    <w:rsid w:val="00DA26E8"/>
    <w:rsid w:val="00DA79E1"/>
    <w:rsid w:val="00DB00DA"/>
    <w:rsid w:val="00DB2996"/>
    <w:rsid w:val="00DB550B"/>
    <w:rsid w:val="00DC2ADF"/>
    <w:rsid w:val="00DC62F5"/>
    <w:rsid w:val="00DC67C6"/>
    <w:rsid w:val="00DD0EDD"/>
    <w:rsid w:val="00DD592B"/>
    <w:rsid w:val="00DD638A"/>
    <w:rsid w:val="00DE2270"/>
    <w:rsid w:val="00DE2C24"/>
    <w:rsid w:val="00DE7D81"/>
    <w:rsid w:val="00DF3B9C"/>
    <w:rsid w:val="00E01325"/>
    <w:rsid w:val="00E01CA7"/>
    <w:rsid w:val="00E05148"/>
    <w:rsid w:val="00E05C3E"/>
    <w:rsid w:val="00E1103D"/>
    <w:rsid w:val="00E127C2"/>
    <w:rsid w:val="00E14349"/>
    <w:rsid w:val="00E2150E"/>
    <w:rsid w:val="00E22F43"/>
    <w:rsid w:val="00E2321C"/>
    <w:rsid w:val="00E251B7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188E"/>
    <w:rsid w:val="00EB22F0"/>
    <w:rsid w:val="00EB46A9"/>
    <w:rsid w:val="00EB723E"/>
    <w:rsid w:val="00EC19DF"/>
    <w:rsid w:val="00EC3149"/>
    <w:rsid w:val="00EC36CA"/>
    <w:rsid w:val="00EC3807"/>
    <w:rsid w:val="00EC5968"/>
    <w:rsid w:val="00ED0D27"/>
    <w:rsid w:val="00ED2E4F"/>
    <w:rsid w:val="00ED698F"/>
    <w:rsid w:val="00ED7BA2"/>
    <w:rsid w:val="00EE34A0"/>
    <w:rsid w:val="00EE38D1"/>
    <w:rsid w:val="00EF165D"/>
    <w:rsid w:val="00EF1B61"/>
    <w:rsid w:val="00EF341C"/>
    <w:rsid w:val="00EF39EB"/>
    <w:rsid w:val="00EF6395"/>
    <w:rsid w:val="00F11291"/>
    <w:rsid w:val="00F14903"/>
    <w:rsid w:val="00F163E6"/>
    <w:rsid w:val="00F2078F"/>
    <w:rsid w:val="00F22783"/>
    <w:rsid w:val="00F2512C"/>
    <w:rsid w:val="00F279CA"/>
    <w:rsid w:val="00F301BB"/>
    <w:rsid w:val="00F360D2"/>
    <w:rsid w:val="00F41115"/>
    <w:rsid w:val="00F42F37"/>
    <w:rsid w:val="00F42FDA"/>
    <w:rsid w:val="00F45016"/>
    <w:rsid w:val="00F50CA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D24"/>
    <w:rsid w:val="00F8658E"/>
    <w:rsid w:val="00F92DDD"/>
    <w:rsid w:val="00F93227"/>
    <w:rsid w:val="00FA114A"/>
    <w:rsid w:val="00FA286C"/>
    <w:rsid w:val="00FA3377"/>
    <w:rsid w:val="00FB37A1"/>
    <w:rsid w:val="00FB3EEF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E0D1FA8"/>
  <w15:docId w15:val="{AE522C24-C255-4F26-B271-385B5B0E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5B48-1408-4E60-A5AA-812188A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7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996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9</cp:revision>
  <cp:lastPrinted>2016-08-24T13:40:00Z</cp:lastPrinted>
  <dcterms:created xsi:type="dcterms:W3CDTF">2016-09-06T19:59:00Z</dcterms:created>
  <dcterms:modified xsi:type="dcterms:W3CDTF">2016-09-08T15:13:00Z</dcterms:modified>
</cp:coreProperties>
</file>